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王六郎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聊斋志异  王六郎 评论地址：https://www.jiaokey.com/book/detail/9611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